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A6" w:rsidRPr="00A835E5" w:rsidRDefault="00171C59" w:rsidP="00E659B4">
      <w:pPr>
        <w:tabs>
          <w:tab w:val="left" w:pos="3119"/>
          <w:tab w:val="left" w:pos="3402"/>
        </w:tabs>
        <w:spacing w:before="520" w:after="60" w:line="420" w:lineRule="exact"/>
        <w:ind w:firstLine="3119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 w:rsidRPr="00A835E5">
        <w:rPr>
          <w:rFonts w:ascii="TH NiramitIT๙" w:hAnsi="TH NiramitIT๙" w:cs="TH NiramitIT๙"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21285</wp:posOffset>
            </wp:positionV>
            <wp:extent cx="866775" cy="723900"/>
            <wp:effectExtent l="0" t="0" r="9525" b="0"/>
            <wp:wrapNone/>
            <wp:docPr id="5" name="Picture 5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CA6" w:rsidRPr="00A835E5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A835E5" w:rsidRDefault="00EF018C" w:rsidP="0055274F">
      <w:pPr>
        <w:tabs>
          <w:tab w:val="left" w:pos="6663"/>
          <w:tab w:val="left" w:pos="9072"/>
        </w:tabs>
        <w:jc w:val="thaiDistribute"/>
        <w:rPr>
          <w:rFonts w:ascii="TH NiramitIT๙" w:hAnsi="TH NiramitIT๙" w:cs="TH NiramitIT๙"/>
          <w:noProof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47015</wp:posOffset>
                </wp:positionV>
                <wp:extent cx="4886960" cy="0"/>
                <wp:effectExtent l="7620" t="8890" r="10795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9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901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19.45pt" to="450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+0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2C3C1E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หน่วยงาน</w:t>
      </w:r>
      <w:r w:rsidR="00A835E5" w:rsidRPr="00A835E5">
        <w:rPr>
          <w:rFonts w:ascii="TH NiramitIT๙" w:hAnsi="TH NiramitIT๙" w:cs="TH NiramitIT๙"/>
          <w:sz w:val="32"/>
          <w:szCs w:val="32"/>
        </w:rPr>
        <w:t xml:space="preserve">  </w:t>
      </w:r>
      <w:r w:rsidR="0055274F">
        <w:rPr>
          <w:rFonts w:ascii="TH NiramitIT๙" w:eastAsiaTheme="minorHAnsi" w:hAnsi="TH NiramitIT๙" w:cs="TH NiramitIT๙"/>
          <w:b/>
          <w:bCs/>
          <w:color w:val="000000"/>
          <w:sz w:val="32"/>
          <w:szCs w:val="32"/>
          <w:cs/>
        </w:rPr>
        <w:tab/>
      </w:r>
      <w:r w:rsidR="00F41878" w:rsidRPr="0055274F">
        <w:rPr>
          <w:rFonts w:ascii="TH NiramitIT๙" w:eastAsiaTheme="minorHAnsi" w:hAnsi="TH NiramitIT๙" w:cs="TH NiramitIT๙"/>
          <w:b/>
          <w:bCs/>
          <w:color w:val="000000"/>
          <w:sz w:val="32"/>
          <w:szCs w:val="32"/>
          <w:cs/>
        </w:rPr>
        <w:t>โทร.</w:t>
      </w:r>
      <w:r w:rsidR="00F41878" w:rsidRPr="00A835E5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 xml:space="preserve"> </w:t>
      </w:r>
    </w:p>
    <w:p w:rsidR="003B1CA6" w:rsidRPr="00006036" w:rsidRDefault="00EF018C" w:rsidP="0055274F">
      <w:pPr>
        <w:tabs>
          <w:tab w:val="left" w:pos="4111"/>
          <w:tab w:val="left" w:pos="4253"/>
          <w:tab w:val="left" w:pos="9000"/>
        </w:tabs>
        <w:rPr>
          <w:rFonts w:ascii="TH NiramitIT๙" w:hAnsi="TH NiramitIT๙" w:cs="TH NiramitIT๙"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52730</wp:posOffset>
                </wp:positionV>
                <wp:extent cx="5518785" cy="0"/>
                <wp:effectExtent l="13970" t="5080" r="10795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A249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9.9pt" to="455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hbJg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 w:rsidR="00BA7704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37D07" w:rsidRPr="00006036">
        <w:rPr>
          <w:rFonts w:ascii="TH NiramitIT๙" w:hAnsi="TH NiramitIT๙" w:cs="TH NiramitIT๙"/>
          <w:sz w:val="32"/>
          <w:szCs w:val="32"/>
          <w:cs/>
        </w:rPr>
        <w:t xml:space="preserve">อว </w:t>
      </w:r>
      <w:r w:rsidR="0055274F">
        <w:rPr>
          <w:rFonts w:ascii="TH NiramitIT๙" w:hAnsi="TH NiramitIT๙" w:cs="TH NiramitIT๙"/>
          <w:b/>
          <w:bCs/>
          <w:sz w:val="40"/>
          <w:szCs w:val="40"/>
          <w:cs/>
        </w:rPr>
        <w:tab/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="00450DF4" w:rsidRPr="00006036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</w:p>
    <w:p w:rsidR="003B1CA6" w:rsidRPr="00006036" w:rsidRDefault="00EF018C" w:rsidP="00C30A0F">
      <w:pPr>
        <w:tabs>
          <w:tab w:val="left" w:pos="9000"/>
        </w:tabs>
        <w:rPr>
          <w:rFonts w:ascii="TH NiramitIT๙" w:hAnsi="TH NiramitIT๙" w:cs="TH NiramitIT๙"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47015</wp:posOffset>
                </wp:positionV>
                <wp:extent cx="5320665" cy="0"/>
                <wp:effectExtent l="12065" t="8890" r="10795" b="101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BCFC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19.45pt" to="45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O7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="003B1CA6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55274F" w:rsidRPr="00CD47C2">
        <w:rPr>
          <w:rFonts w:ascii="TH Niramit AS" w:hAnsi="TH Niramit AS" w:cs="TH Niramit AS"/>
          <w:sz w:val="32"/>
          <w:szCs w:val="32"/>
          <w:cs/>
        </w:rPr>
        <w:t>ขออนุมัติ</w:t>
      </w:r>
      <w:r w:rsidR="0055274F" w:rsidRPr="00CD47C2">
        <w:rPr>
          <w:rFonts w:ascii="TH Niramit AS" w:hAnsi="TH Niramit AS" w:cs="TH Niramit AS" w:hint="cs"/>
          <w:sz w:val="32"/>
          <w:szCs w:val="32"/>
          <w:cs/>
        </w:rPr>
        <w:t>นำส่งเงินดอกเบี้ยที่เกิดจากโครงการวิจัย</w:t>
      </w:r>
    </w:p>
    <w:p w:rsidR="00764E48" w:rsidRPr="00006036" w:rsidRDefault="003B1CA6" w:rsidP="00A835E5">
      <w:pPr>
        <w:spacing w:before="120" w:after="120"/>
        <w:ind w:left="720" w:hanging="72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006036">
        <w:rPr>
          <w:rFonts w:ascii="TH NiramitIT๙" w:hAnsi="TH NiramitIT๙" w:cs="TH NiramitIT๙"/>
          <w:sz w:val="32"/>
          <w:szCs w:val="32"/>
          <w:cs/>
        </w:rPr>
        <w:t>เรียน</w:t>
      </w:r>
      <w:r w:rsidR="00BA7704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CD47C2" w:rsidRPr="00CD47C2">
        <w:rPr>
          <w:rFonts w:ascii="TH NiramitIT๙" w:hAnsi="TH NiramitIT๙" w:cs="TH NiramitIT๙"/>
          <w:sz w:val="32"/>
          <w:szCs w:val="32"/>
          <w:cs/>
        </w:rPr>
        <w:t>อธิการบดี</w:t>
      </w:r>
      <w:bookmarkStart w:id="0" w:name="_GoBack"/>
      <w:bookmarkEnd w:id="0"/>
    </w:p>
    <w:p w:rsidR="00EF018C" w:rsidRPr="00A37825" w:rsidRDefault="003B1CA6" w:rsidP="00CD47C2">
      <w:pPr>
        <w:pStyle w:val="Default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06036">
        <w:rPr>
          <w:rFonts w:ascii="TH NiramitIT๙" w:hAnsi="TH NiramitIT๙" w:cs="TH NiramitIT๙"/>
          <w:sz w:val="32"/>
          <w:szCs w:val="32"/>
          <w:cs/>
        </w:rPr>
        <w:tab/>
      </w:r>
      <w:r w:rsidR="00D722F1" w:rsidRPr="00006036">
        <w:rPr>
          <w:rFonts w:ascii="TH NiramitIT๙" w:hAnsi="TH NiramitIT๙" w:cs="TH NiramitIT๙"/>
          <w:sz w:val="32"/>
          <w:szCs w:val="32"/>
          <w:cs/>
        </w:rPr>
        <w:tab/>
      </w:r>
      <w:r w:rsidR="00CD47C2" w:rsidRPr="00CD47C2">
        <w:rPr>
          <w:rFonts w:ascii="TH Niramit AS" w:hAnsi="TH Niramit AS" w:cs="TH Niramit AS"/>
          <w:sz w:val="32"/>
          <w:szCs w:val="32"/>
          <w:cs/>
        </w:rPr>
        <w:t xml:space="preserve">ตามที่มหาวิทยาลัยพะเยาได้อนุมัติทุนอุดหนุนการวิจัย ประจำปีงบประมาณ </w:t>
      </w:r>
      <w:r w:rsidR="006709FA">
        <w:rPr>
          <w:rFonts w:ascii="TH Niramit AS" w:hAnsi="TH Niramit AS" w:cs="TH Niramit AS"/>
          <w:sz w:val="32"/>
          <w:szCs w:val="32"/>
          <w:cs/>
        </w:rPr>
        <w:br/>
      </w:r>
      <w:r w:rsidR="00CD47C2" w:rsidRPr="00CD47C2">
        <w:rPr>
          <w:rFonts w:ascii="TH Niramit AS" w:hAnsi="TH Niramit AS" w:cs="TH Niramit AS"/>
          <w:sz w:val="32"/>
          <w:szCs w:val="32"/>
          <w:cs/>
        </w:rPr>
        <w:t>พ.ศ. ..................ให้กับข้าพเจ้า(นาย/นางสาว/นาง)............................(ระบุหัวหน้าโครงการ)</w:t>
      </w:r>
      <w:r w:rsidR="00CD47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D47C2" w:rsidRPr="00CD47C2">
        <w:rPr>
          <w:rFonts w:ascii="TH Niramit AS" w:hAnsi="TH Niramit AS" w:cs="TH Niramit AS"/>
          <w:sz w:val="32"/>
          <w:szCs w:val="32"/>
          <w:cs/>
        </w:rPr>
        <w:t>สังกัดภาควิชา......................................คณะ..........................................................เป็นหัวหน้าโครงการวิจัย สัญญาเลขที่.................โครงการ “..........................................................................................” งบประมาณ.....................บาท(..............................................บาทถ้วน) มีระยะเวลาการดำเนินโครงการตั้งแต่วันที่..............ถึงวันที่..............นั้น</w:t>
      </w:r>
    </w:p>
    <w:p w:rsidR="00CD47C2" w:rsidRPr="00CD47C2" w:rsidRDefault="00CD47C2" w:rsidP="00CD47C2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CD47C2">
        <w:rPr>
          <w:rFonts w:ascii="TH Niramit AS" w:hAnsi="TH Niramit AS" w:cs="TH Niramit AS"/>
          <w:sz w:val="32"/>
          <w:szCs w:val="32"/>
          <w:cs/>
        </w:rPr>
        <w:t>บัดนี้การดำเนินโครงการวิจัยได้ดำเนินการเสร็จเรียบร้อย  ข้าพเจ้าจึงขออนุมัตินำส่งเงินดอกเบี้ยที่เกิดจากโครงการวิจัย เป็นจำนวนเงิน....................บาท (...................................บาทถ้วน) ทั้งนี้ได้แนบหลักฐานดังนี้</w:t>
      </w:r>
    </w:p>
    <w:p w:rsidR="00CD47C2" w:rsidRPr="00CD47C2" w:rsidRDefault="00CD47C2" w:rsidP="00CD47C2">
      <w:pPr>
        <w:tabs>
          <w:tab w:val="left" w:pos="1701"/>
        </w:tabs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CD47C2">
        <w:rPr>
          <w:rFonts w:ascii="TH Niramit AS" w:hAnsi="TH Niramit AS" w:cs="TH Niramit AS"/>
          <w:sz w:val="32"/>
          <w:szCs w:val="32"/>
          <w:cs/>
        </w:rPr>
        <w:t>1.</w:t>
      </w:r>
      <w:r w:rsidRPr="00CD47C2">
        <w:rPr>
          <w:rFonts w:ascii="TH Niramit AS" w:hAnsi="TH Niramit AS" w:cs="TH Niramit AS"/>
          <w:sz w:val="32"/>
          <w:szCs w:val="32"/>
          <w:cs/>
        </w:rPr>
        <w:tab/>
        <w:t>สมุดบัญชีโครงการฉบับจริง</w:t>
      </w:r>
      <w:r w:rsidRPr="00CD47C2">
        <w:rPr>
          <w:rFonts w:ascii="TH Niramit AS" w:hAnsi="TH Niramit AS" w:cs="TH Niramit AS"/>
          <w:sz w:val="32"/>
          <w:szCs w:val="32"/>
          <w:cs/>
        </w:rPr>
        <w:tab/>
      </w:r>
      <w:r w:rsidRPr="00CD47C2">
        <w:rPr>
          <w:rFonts w:ascii="TH Niramit AS" w:hAnsi="TH Niramit AS" w:cs="TH Niramit AS"/>
          <w:sz w:val="32"/>
          <w:szCs w:val="32"/>
          <w:cs/>
        </w:rPr>
        <w:tab/>
      </w:r>
      <w:r w:rsidRPr="00CD47C2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CD47C2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CD47C2">
        <w:rPr>
          <w:rFonts w:ascii="TH Niramit AS" w:hAnsi="TH Niramit AS" w:cs="TH Niramit AS"/>
          <w:sz w:val="32"/>
          <w:szCs w:val="32"/>
          <w:cs/>
        </w:rPr>
        <w:t xml:space="preserve">1 </w:t>
      </w:r>
      <w:r w:rsidR="00AD1B97">
        <w:rPr>
          <w:rFonts w:ascii="TH Niramit AS" w:hAnsi="TH Niramit AS" w:cs="TH Niramit AS"/>
          <w:sz w:val="32"/>
          <w:szCs w:val="32"/>
          <w:cs/>
        </w:rPr>
        <w:tab/>
      </w:r>
      <w:r w:rsidRPr="00CD47C2">
        <w:rPr>
          <w:rFonts w:ascii="TH Niramit AS" w:hAnsi="TH Niramit AS" w:cs="TH Niramit AS"/>
          <w:sz w:val="32"/>
          <w:szCs w:val="32"/>
          <w:cs/>
        </w:rPr>
        <w:t xml:space="preserve"> เล่ม</w:t>
      </w:r>
    </w:p>
    <w:p w:rsidR="00CD47C2" w:rsidRDefault="00CD47C2" w:rsidP="00CD47C2">
      <w:pPr>
        <w:tabs>
          <w:tab w:val="left" w:pos="1701"/>
        </w:tabs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CD47C2">
        <w:rPr>
          <w:rFonts w:ascii="TH Niramit AS" w:hAnsi="TH Niramit AS" w:cs="TH Niramit AS"/>
          <w:sz w:val="32"/>
          <w:szCs w:val="32"/>
          <w:cs/>
        </w:rPr>
        <w:t>2.</w:t>
      </w:r>
      <w:r w:rsidRPr="00CD47C2">
        <w:rPr>
          <w:rFonts w:ascii="TH Niramit AS" w:hAnsi="TH Niramit AS" w:cs="TH Niramit AS"/>
          <w:sz w:val="32"/>
          <w:szCs w:val="32"/>
          <w:cs/>
        </w:rPr>
        <w:tab/>
        <w:t>สำเนาขออนุมัติปิดโครงการ</w:t>
      </w:r>
      <w:r w:rsidRPr="00CD47C2">
        <w:rPr>
          <w:rFonts w:ascii="TH Niramit AS" w:hAnsi="TH Niramit AS" w:cs="TH Niramit AS"/>
          <w:sz w:val="32"/>
          <w:szCs w:val="32"/>
          <w:cs/>
        </w:rPr>
        <w:tab/>
      </w:r>
      <w:r w:rsidRPr="00CD47C2">
        <w:rPr>
          <w:rFonts w:ascii="TH Niramit AS" w:hAnsi="TH Niramit AS" w:cs="TH Niramit AS"/>
          <w:sz w:val="32"/>
          <w:szCs w:val="32"/>
          <w:cs/>
        </w:rPr>
        <w:tab/>
      </w:r>
      <w:r w:rsidRPr="00CD47C2">
        <w:rPr>
          <w:rFonts w:ascii="TH Niramit AS" w:hAnsi="TH Niramit AS" w:cs="TH Niramit AS"/>
          <w:sz w:val="32"/>
          <w:szCs w:val="32"/>
          <w:cs/>
        </w:rPr>
        <w:tab/>
        <w:t>จำนวน</w:t>
      </w:r>
      <w:r w:rsidRPr="00CD47C2">
        <w:rPr>
          <w:rFonts w:ascii="TH Niramit AS" w:hAnsi="TH Niramit AS" w:cs="TH Niramit AS"/>
          <w:sz w:val="32"/>
          <w:szCs w:val="32"/>
          <w:cs/>
        </w:rPr>
        <w:tab/>
      </w:r>
      <w:r w:rsidR="00AD1B97">
        <w:rPr>
          <w:rFonts w:ascii="TH Niramit AS" w:hAnsi="TH Niramit AS" w:cs="TH Niramit AS"/>
          <w:sz w:val="32"/>
          <w:szCs w:val="32"/>
          <w:cs/>
        </w:rPr>
        <w:tab/>
      </w:r>
      <w:r w:rsidRPr="00CD47C2">
        <w:rPr>
          <w:rFonts w:ascii="TH Niramit AS" w:hAnsi="TH Niramit AS" w:cs="TH Niramit AS"/>
          <w:sz w:val="32"/>
          <w:szCs w:val="32"/>
          <w:cs/>
        </w:rPr>
        <w:t xml:space="preserve">1  </w:t>
      </w:r>
      <w:r w:rsidR="00AD1B97">
        <w:rPr>
          <w:rFonts w:ascii="TH Niramit AS" w:hAnsi="TH Niramit AS" w:cs="TH Niramit AS"/>
          <w:sz w:val="32"/>
          <w:szCs w:val="32"/>
          <w:cs/>
        </w:rPr>
        <w:tab/>
      </w:r>
      <w:r w:rsidRPr="00CD47C2">
        <w:rPr>
          <w:rFonts w:ascii="TH Niramit AS" w:hAnsi="TH Niramit AS" w:cs="TH Niramit AS"/>
          <w:sz w:val="32"/>
          <w:szCs w:val="32"/>
          <w:cs/>
        </w:rPr>
        <w:t>ฉบับ</w:t>
      </w:r>
    </w:p>
    <w:p w:rsidR="000078F3" w:rsidRDefault="000078F3" w:rsidP="000078F3">
      <w:pPr>
        <w:spacing w:before="120" w:after="120"/>
        <w:ind w:left="720" w:firstLine="720"/>
        <w:jc w:val="thaiDistribute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:rsidR="000078F3" w:rsidRDefault="000078F3" w:rsidP="000078F3">
      <w:pPr>
        <w:spacing w:before="120" w:after="120"/>
        <w:ind w:left="720" w:firstLine="720"/>
        <w:jc w:val="thaiDistribute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:rsidR="000078F3" w:rsidRDefault="00466303" w:rsidP="005B2A7F">
      <w:pPr>
        <w:ind w:left="3600" w:firstLine="652"/>
        <w:rPr>
          <w:rFonts w:ascii="TH NiramitIT๙" w:eastAsiaTheme="minorHAnsi" w:hAnsi="TH NiramitIT๙" w:cs="TH NiramitIT๙"/>
          <w:color w:val="000000"/>
          <w:sz w:val="32"/>
          <w:szCs w:val="32"/>
        </w:rPr>
      </w:pPr>
      <w:r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 xml:space="preserve"> </w:t>
      </w:r>
      <w:r w:rsidR="00D722F1" w:rsidRPr="00006036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>(</w:t>
      </w:r>
      <w:r w:rsidR="00AD1B97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....................................</w:t>
      </w:r>
      <w:r w:rsidR="00D722F1" w:rsidRPr="00006036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>)</w:t>
      </w:r>
    </w:p>
    <w:p w:rsidR="0014239D" w:rsidRDefault="0014239D" w:rsidP="0014239D">
      <w:pPr>
        <w:ind w:left="720" w:firstLine="1123"/>
        <w:jc w:val="center"/>
        <w:rPr>
          <w:rFonts w:ascii="TH NiramitIT๙" w:eastAsiaTheme="minorHAnsi" w:hAnsi="TH NiramitIT๙" w:cs="TH NiramitIT๙"/>
          <w:color w:val="000000"/>
          <w:sz w:val="32"/>
          <w:szCs w:val="32"/>
        </w:rPr>
      </w:pPr>
      <w:r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หัวหน้า</w:t>
      </w:r>
      <w:r w:rsidR="00AD1B97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โครงการ</w:t>
      </w:r>
    </w:p>
    <w:p w:rsidR="00AD1B97" w:rsidRDefault="00AD1B97" w:rsidP="0014239D">
      <w:pPr>
        <w:ind w:left="720" w:firstLine="1123"/>
        <w:jc w:val="center"/>
        <w:rPr>
          <w:rFonts w:ascii="TH NiramitIT๙" w:eastAsiaTheme="minorHAnsi" w:hAnsi="TH NiramitIT๙" w:cs="TH NiramitIT๙"/>
          <w:color w:val="000000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B5C29" wp14:editId="3AFB55D4">
                <wp:simplePos x="0" y="0"/>
                <wp:positionH relativeFrom="margin">
                  <wp:align>left</wp:align>
                </wp:positionH>
                <wp:positionV relativeFrom="paragraph">
                  <wp:posOffset>78391</wp:posOffset>
                </wp:positionV>
                <wp:extent cx="5705061" cy="3436883"/>
                <wp:effectExtent l="0" t="0" r="10160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061" cy="3436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B97" w:rsidRPr="00A131CF" w:rsidRDefault="00AD1B97" w:rsidP="00A131CF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395"/>
                                <w:tab w:val="left" w:pos="50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2.เรียน อธิการบดี</w:t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  <w:t>4.เรียน อธิการบดี</w:t>
                            </w:r>
                          </w:p>
                          <w:p w:rsidR="00AD1B97" w:rsidRPr="00A131CF" w:rsidRDefault="00AD1B97" w:rsidP="006709F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4536"/>
                                <w:tab w:val="left" w:pos="50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เห็นควรอนุมัติให้ปิดโครงการวิจัย</w:t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</w:r>
                            <w:r w:rsidR="00A131C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   ) เห็นควรอนุมัติ   (   )</w:t>
                            </w:r>
                            <w:r w:rsidR="00A131C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131C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เห็นควรไม่อนุมัติ</w:t>
                            </w:r>
                          </w:p>
                          <w:p w:rsidR="00AD1B97" w:rsidRPr="006709FA" w:rsidRDefault="00AD1B97" w:rsidP="00AD5E57">
                            <w:pPr>
                              <w:pStyle w:val="BodyText"/>
                              <w:tabs>
                                <w:tab w:val="left" w:pos="142"/>
                                <w:tab w:val="left" w:pos="3780"/>
                                <w:tab w:val="left" w:pos="3960"/>
                                <w:tab w:val="left" w:pos="4140"/>
                                <w:tab w:val="left" w:pos="4536"/>
                              </w:tabs>
                              <w:spacing w:before="240"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8D367C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ลงชื่อ.....................................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="00AD5E57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  <w:t xml:space="preserve">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:rsidR="00AD1B97" w:rsidRPr="006709FA" w:rsidRDefault="00AD1B97" w:rsidP="00AD5E57">
                            <w:pPr>
                              <w:pStyle w:val="BodyText"/>
                              <w:tabs>
                                <w:tab w:val="left" w:pos="142"/>
                                <w:tab w:val="left" w:pos="3780"/>
                                <w:tab w:val="left" w:pos="3960"/>
                                <w:tab w:val="left" w:pos="4140"/>
                                <w:tab w:val="left" w:pos="4678"/>
                                <w:tab w:val="left" w:pos="48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  <w:t>(..............................................)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="00AD5E57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      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..............................................)</w:t>
                            </w:r>
                          </w:p>
                          <w:p w:rsidR="00AD1B97" w:rsidRPr="006709FA" w:rsidRDefault="00AD1B97" w:rsidP="00A131CF">
                            <w:pPr>
                              <w:pStyle w:val="BodyText"/>
                              <w:tabs>
                                <w:tab w:val="left" w:pos="142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  <w:t xml:space="preserve">   ผู้บังคับบัญชา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>/</w:t>
                            </w:r>
                            <w:r w:rsidRPr="006709FA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คณบดี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  <w:t xml:space="preserve">           </w:t>
                            </w:r>
                            <w:r w:rsidRPr="006709FA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</w:p>
                          <w:p w:rsidR="00AD1B97" w:rsidRPr="006709FA" w:rsidRDefault="00AD1B97" w:rsidP="00A131CF">
                            <w:pPr>
                              <w:pStyle w:val="BodyText"/>
                              <w:tabs>
                                <w:tab w:val="left" w:pos="142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ab/>
                              <w:t>(วันที่......./............./.........)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="00AD5E57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         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AD1B97" w:rsidRPr="006709FA" w:rsidRDefault="00AD1B97" w:rsidP="006709F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395"/>
                                <w:tab w:val="left" w:pos="50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3.เรียน อธิการบดี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  <w:t>5.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เรียน อธิการบดี</w:t>
                            </w:r>
                          </w:p>
                          <w:p w:rsidR="00AD1B97" w:rsidRPr="006709FA" w:rsidRDefault="00AD1B97" w:rsidP="006709F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536"/>
                                <w:tab w:val="left" w:pos="5040"/>
                              </w:tabs>
                              <w:spacing w:after="0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(   ) อนุมัติ   </w:t>
                            </w:r>
                            <w:r w:rsidR="006709FA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   ) ไม่อนุมัติ</w:t>
                            </w:r>
                          </w:p>
                          <w:p w:rsidR="00AD1B97" w:rsidRPr="006709FA" w:rsidRDefault="006709FA" w:rsidP="006709FA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ลงชื่อ.....................................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ลงชื่อ.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......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..............</w:t>
                            </w:r>
                          </w:p>
                          <w:p w:rsidR="00AD1B97" w:rsidRPr="006709FA" w:rsidRDefault="006709FA" w:rsidP="00A131CF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 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..............................................)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       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รองศาสตราจารย์ ดร.เสมอ ถาน้อย)</w:t>
                            </w:r>
                          </w:p>
                          <w:p w:rsidR="00AD1B97" w:rsidRPr="006709FA" w:rsidRDefault="006709FA" w:rsidP="00A131CF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ผู้ประสานงานโครงการ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            </w:t>
                            </w:r>
                            <w:r w:rsidR="00AD1B97"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รองอธิการบดีฝ่ายวิจัยและนวัตกรรม</w:t>
                            </w:r>
                          </w:p>
                          <w:p w:rsidR="00AD1B97" w:rsidRPr="006709FA" w:rsidRDefault="00AD1B97" w:rsidP="00AD5E57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482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 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วันที่......./............./.........)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  <w:t xml:space="preserve"> </w:t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6709FA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:rsidR="00AD1B97" w:rsidRPr="00C04400" w:rsidRDefault="00AD1B97" w:rsidP="00AD1B97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044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</w:t>
                            </w:r>
                          </w:p>
                          <w:p w:rsidR="00AD1B97" w:rsidRPr="004210FF" w:rsidRDefault="00AD1B97" w:rsidP="00AD1B97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AD1B97" w:rsidRDefault="00AD1B97" w:rsidP="00AD1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B5C29" id="AutoShape 2" o:spid="_x0000_s1026" style="position:absolute;left:0;text-align:left;margin-left:0;margin-top:6.15pt;width:449.2pt;height:270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HdNQIAAGw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">
                <v:textbox>
                  <w:txbxContent>
                    <w:p w:rsidR="00AD1B97" w:rsidRPr="00A131CF" w:rsidRDefault="00AD1B97" w:rsidP="00A131CF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395"/>
                          <w:tab w:val="left" w:pos="5040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2.เรียน อธิการบดี</w:t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  <w:t>4.เรียน อธิการบดี</w:t>
                      </w:r>
                    </w:p>
                    <w:p w:rsidR="00AD1B97" w:rsidRPr="00A131CF" w:rsidRDefault="00AD1B97" w:rsidP="006709F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4536"/>
                          <w:tab w:val="left" w:pos="5040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เห็นควรอนุมัติให้ปิดโครงการวิจัย</w:t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</w:r>
                      <w:r w:rsidR="00A131C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      </w:t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   ) เห็นควรอนุมัติ   (   )</w:t>
                      </w:r>
                      <w:r w:rsidR="00A131C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</w:t>
                      </w:r>
                      <w:r w:rsidRPr="00A131C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เห็นควรไม่อนุมัติ</w:t>
                      </w:r>
                    </w:p>
                    <w:p w:rsidR="00AD1B97" w:rsidRPr="006709FA" w:rsidRDefault="00AD1B97" w:rsidP="00AD5E57">
                      <w:pPr>
                        <w:pStyle w:val="BodyText"/>
                        <w:tabs>
                          <w:tab w:val="left" w:pos="142"/>
                          <w:tab w:val="left" w:pos="3780"/>
                          <w:tab w:val="left" w:pos="3960"/>
                          <w:tab w:val="left" w:pos="4140"/>
                          <w:tab w:val="left" w:pos="4536"/>
                        </w:tabs>
                        <w:spacing w:before="240"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8D367C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ลงชื่อ.....................................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="00AD5E57">
                        <w:rPr>
                          <w:rFonts w:ascii="TH Niramit AS" w:hAnsi="TH Niramit AS" w:cs="TH Niramit AS"/>
                          <w:sz w:val="28"/>
                        </w:rPr>
                        <w:tab/>
                        <w:t xml:space="preserve">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ลงชื่อ.....................................</w:t>
                      </w:r>
                    </w:p>
                    <w:p w:rsidR="00AD1B97" w:rsidRPr="006709FA" w:rsidRDefault="00AD1B97" w:rsidP="00AD5E57">
                      <w:pPr>
                        <w:pStyle w:val="BodyText"/>
                        <w:tabs>
                          <w:tab w:val="left" w:pos="142"/>
                          <w:tab w:val="left" w:pos="3780"/>
                          <w:tab w:val="left" w:pos="3960"/>
                          <w:tab w:val="left" w:pos="4140"/>
                          <w:tab w:val="left" w:pos="4678"/>
                          <w:tab w:val="left" w:pos="4820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  <w:t>(..............................................)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="00AD5E57">
                        <w:rPr>
                          <w:rFonts w:ascii="TH Niramit AS" w:hAnsi="TH Niramit AS" w:cs="TH Niramit AS"/>
                          <w:sz w:val="28"/>
                        </w:rPr>
                        <w:t xml:space="preserve">       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..............................................)</w:t>
                      </w:r>
                    </w:p>
                    <w:p w:rsidR="00AD1B97" w:rsidRPr="006709FA" w:rsidRDefault="00AD1B97" w:rsidP="00A131CF">
                      <w:pPr>
                        <w:pStyle w:val="BodyText"/>
                        <w:tabs>
                          <w:tab w:val="left" w:pos="142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  <w:t xml:space="preserve">   ผู้บังคับบัญชา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>/</w:t>
                      </w:r>
                      <w:r w:rsidRPr="006709FA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คณบดี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  <w:t xml:space="preserve">           </w:t>
                      </w:r>
                      <w:r w:rsidRPr="006709FA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                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</w:p>
                    <w:p w:rsidR="00AD1B97" w:rsidRPr="006709FA" w:rsidRDefault="00AD1B97" w:rsidP="00A131CF">
                      <w:pPr>
                        <w:pStyle w:val="BodyText"/>
                        <w:tabs>
                          <w:tab w:val="left" w:pos="142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ab/>
                        <w:t>(วันที่......./............./.........)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="00AD5E57">
                        <w:rPr>
                          <w:rFonts w:ascii="TH Niramit AS" w:hAnsi="TH Niramit AS" w:cs="TH Niramit AS"/>
                          <w:sz w:val="28"/>
                        </w:rPr>
                        <w:t xml:space="preserve">          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วันที่......./............./.........)</w:t>
                      </w:r>
                    </w:p>
                    <w:p w:rsidR="00AD1B97" w:rsidRPr="006709FA" w:rsidRDefault="00AD1B97" w:rsidP="006709F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395"/>
                          <w:tab w:val="left" w:pos="5040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3.เรียน อธิการบดี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  <w:t>5.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เรียน อธิการบดี</w:t>
                      </w:r>
                    </w:p>
                    <w:p w:rsidR="00AD1B97" w:rsidRPr="006709FA" w:rsidRDefault="00AD1B97" w:rsidP="006709F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536"/>
                          <w:tab w:val="left" w:pos="5040"/>
                        </w:tabs>
                        <w:spacing w:after="0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="006709FA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 xml:space="preserve">(   ) อนุมัติ   </w:t>
                      </w:r>
                      <w:r w:rsidR="006709FA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   ) ไม่อนุมัติ</w:t>
                      </w:r>
                    </w:p>
                    <w:p w:rsidR="00AD1B97" w:rsidRPr="006709FA" w:rsidRDefault="006709FA" w:rsidP="006709FA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ลงชื่อ.....................................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       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ลงชื่อ.......................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......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..............</w:t>
                      </w:r>
                    </w:p>
                    <w:p w:rsidR="00AD1B97" w:rsidRPr="006709FA" w:rsidRDefault="006709FA" w:rsidP="00A131CF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 xml:space="preserve"> 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..............................................)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 xml:space="preserve">        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รองศาสตราจารย์ ดร.เสมอ ถาน้อย)</w:t>
                      </w:r>
                    </w:p>
                    <w:p w:rsidR="00AD1B97" w:rsidRPr="006709FA" w:rsidRDefault="006709FA" w:rsidP="00A131CF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    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ผู้ประสานงานโครงการ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</w:rPr>
                        <w:t xml:space="preserve">             </w:t>
                      </w:r>
                      <w:r w:rsidR="00AD1B97"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รองอธิการบดีฝ่ายวิจัยและนวัตกรรม</w:t>
                      </w:r>
                    </w:p>
                    <w:p w:rsidR="00AD1B97" w:rsidRPr="006709FA" w:rsidRDefault="00AD1B97" w:rsidP="00AD5E57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482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 xml:space="preserve">  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วันที่......./............./.........)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 xml:space="preserve"> 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  <w:t xml:space="preserve"> </w:t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6709FA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วันที่......./............./.........)</w:t>
                      </w:r>
                    </w:p>
                    <w:p w:rsidR="00AD1B97" w:rsidRPr="00C04400" w:rsidRDefault="00AD1B97" w:rsidP="00AD1B97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04400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</w:t>
                      </w:r>
                    </w:p>
                    <w:p w:rsidR="00AD1B97" w:rsidRPr="004210FF" w:rsidRDefault="00AD1B97" w:rsidP="00AD1B97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AD1B97" w:rsidRDefault="00AD1B97" w:rsidP="00AD1B97"/>
                  </w:txbxContent>
                </v:textbox>
                <w10:wrap anchorx="margin"/>
              </v:roundrect>
            </w:pict>
          </mc:Fallback>
        </mc:AlternateContent>
      </w:r>
    </w:p>
    <w:p w:rsidR="00AD1B97" w:rsidRDefault="00AD1B97" w:rsidP="00AD1B97">
      <w:pPr>
        <w:ind w:left="720" w:firstLine="1123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:rsidR="00976A67" w:rsidRPr="00006036" w:rsidRDefault="00976A67" w:rsidP="00D30743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sectPr w:rsidR="00976A67" w:rsidRPr="00006036" w:rsidSect="006709FA">
      <w:pgSz w:w="11906" w:h="16838" w:code="9"/>
      <w:pgMar w:top="709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AA" w:rsidRDefault="001307AA" w:rsidP="00B13D05">
      <w:r>
        <w:separator/>
      </w:r>
    </w:p>
  </w:endnote>
  <w:endnote w:type="continuationSeparator" w:id="0">
    <w:p w:rsidR="001307AA" w:rsidRDefault="001307AA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AA" w:rsidRDefault="001307AA" w:rsidP="00B13D05">
      <w:r>
        <w:separator/>
      </w:r>
    </w:p>
  </w:footnote>
  <w:footnote w:type="continuationSeparator" w:id="0">
    <w:p w:rsidR="001307AA" w:rsidRDefault="001307AA" w:rsidP="00B1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5.15pt;height:292.3pt;visibility:visibl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13C"/>
    <w:rsid w:val="00002A5A"/>
    <w:rsid w:val="00006036"/>
    <w:rsid w:val="000078F3"/>
    <w:rsid w:val="00011268"/>
    <w:rsid w:val="00016080"/>
    <w:rsid w:val="00016596"/>
    <w:rsid w:val="000209E5"/>
    <w:rsid w:val="00023A4B"/>
    <w:rsid w:val="000340B6"/>
    <w:rsid w:val="00037161"/>
    <w:rsid w:val="0004333E"/>
    <w:rsid w:val="0005149E"/>
    <w:rsid w:val="000635E4"/>
    <w:rsid w:val="000637A1"/>
    <w:rsid w:val="000714C3"/>
    <w:rsid w:val="0007280D"/>
    <w:rsid w:val="000733D1"/>
    <w:rsid w:val="00085BBF"/>
    <w:rsid w:val="00091CE2"/>
    <w:rsid w:val="000A0355"/>
    <w:rsid w:val="000A7472"/>
    <w:rsid w:val="000B14C6"/>
    <w:rsid w:val="000C4977"/>
    <w:rsid w:val="000D7BCE"/>
    <w:rsid w:val="000E37A6"/>
    <w:rsid w:val="000F01EF"/>
    <w:rsid w:val="00101BDD"/>
    <w:rsid w:val="00102260"/>
    <w:rsid w:val="0010576E"/>
    <w:rsid w:val="00124EEB"/>
    <w:rsid w:val="00125D6B"/>
    <w:rsid w:val="001307AA"/>
    <w:rsid w:val="00132500"/>
    <w:rsid w:val="0013520C"/>
    <w:rsid w:val="0014239D"/>
    <w:rsid w:val="00143023"/>
    <w:rsid w:val="00146F80"/>
    <w:rsid w:val="00153B34"/>
    <w:rsid w:val="001618EB"/>
    <w:rsid w:val="00166425"/>
    <w:rsid w:val="00171C59"/>
    <w:rsid w:val="00184476"/>
    <w:rsid w:val="00191422"/>
    <w:rsid w:val="00195A9C"/>
    <w:rsid w:val="001A49A2"/>
    <w:rsid w:val="001A5285"/>
    <w:rsid w:val="001C7FB4"/>
    <w:rsid w:val="001E6695"/>
    <w:rsid w:val="001E722B"/>
    <w:rsid w:val="001F29C4"/>
    <w:rsid w:val="001F2E75"/>
    <w:rsid w:val="00204D92"/>
    <w:rsid w:val="00207A81"/>
    <w:rsid w:val="00213F5A"/>
    <w:rsid w:val="00227E9D"/>
    <w:rsid w:val="002357D4"/>
    <w:rsid w:val="00246650"/>
    <w:rsid w:val="002515EE"/>
    <w:rsid w:val="00270A47"/>
    <w:rsid w:val="00277884"/>
    <w:rsid w:val="00280B73"/>
    <w:rsid w:val="00297258"/>
    <w:rsid w:val="002A2568"/>
    <w:rsid w:val="002C3C1E"/>
    <w:rsid w:val="002D4297"/>
    <w:rsid w:val="002D6E68"/>
    <w:rsid w:val="002D744E"/>
    <w:rsid w:val="002E37DA"/>
    <w:rsid w:val="00301011"/>
    <w:rsid w:val="003015EB"/>
    <w:rsid w:val="00306B81"/>
    <w:rsid w:val="003108F9"/>
    <w:rsid w:val="00313965"/>
    <w:rsid w:val="00317425"/>
    <w:rsid w:val="0034504F"/>
    <w:rsid w:val="003456DE"/>
    <w:rsid w:val="0036593F"/>
    <w:rsid w:val="00376DEB"/>
    <w:rsid w:val="003806C0"/>
    <w:rsid w:val="0039010E"/>
    <w:rsid w:val="003A2ED8"/>
    <w:rsid w:val="003B13F1"/>
    <w:rsid w:val="003B1CA6"/>
    <w:rsid w:val="003B707F"/>
    <w:rsid w:val="003C2164"/>
    <w:rsid w:val="003C35C7"/>
    <w:rsid w:val="003C7C8F"/>
    <w:rsid w:val="003F18DA"/>
    <w:rsid w:val="003F3B36"/>
    <w:rsid w:val="003F4876"/>
    <w:rsid w:val="003F6197"/>
    <w:rsid w:val="00401BF1"/>
    <w:rsid w:val="00406792"/>
    <w:rsid w:val="004213A5"/>
    <w:rsid w:val="004308C5"/>
    <w:rsid w:val="0045011D"/>
    <w:rsid w:val="00450DF4"/>
    <w:rsid w:val="004574A4"/>
    <w:rsid w:val="00463122"/>
    <w:rsid w:val="00466303"/>
    <w:rsid w:val="00490D29"/>
    <w:rsid w:val="00491939"/>
    <w:rsid w:val="00496A44"/>
    <w:rsid w:val="004B03EB"/>
    <w:rsid w:val="004B3B8D"/>
    <w:rsid w:val="004E1B2F"/>
    <w:rsid w:val="004E1C71"/>
    <w:rsid w:val="004E37BF"/>
    <w:rsid w:val="004E418C"/>
    <w:rsid w:val="0050401F"/>
    <w:rsid w:val="00512A2C"/>
    <w:rsid w:val="00534B14"/>
    <w:rsid w:val="00542E5D"/>
    <w:rsid w:val="0054327C"/>
    <w:rsid w:val="0055274F"/>
    <w:rsid w:val="005544FC"/>
    <w:rsid w:val="00561BF2"/>
    <w:rsid w:val="00564E48"/>
    <w:rsid w:val="00581D37"/>
    <w:rsid w:val="00583F0B"/>
    <w:rsid w:val="00585982"/>
    <w:rsid w:val="005A26F6"/>
    <w:rsid w:val="005B2A7F"/>
    <w:rsid w:val="005C1785"/>
    <w:rsid w:val="005D2547"/>
    <w:rsid w:val="005D3916"/>
    <w:rsid w:val="005F559B"/>
    <w:rsid w:val="0060535B"/>
    <w:rsid w:val="00605B87"/>
    <w:rsid w:val="00615A87"/>
    <w:rsid w:val="006356DB"/>
    <w:rsid w:val="00635DF1"/>
    <w:rsid w:val="00637D58"/>
    <w:rsid w:val="0066032F"/>
    <w:rsid w:val="0066341C"/>
    <w:rsid w:val="006709FA"/>
    <w:rsid w:val="00683E00"/>
    <w:rsid w:val="006E0724"/>
    <w:rsid w:val="006E7EB9"/>
    <w:rsid w:val="006F0E03"/>
    <w:rsid w:val="006F19C9"/>
    <w:rsid w:val="006F20B0"/>
    <w:rsid w:val="006F2A93"/>
    <w:rsid w:val="00700D09"/>
    <w:rsid w:val="007106A3"/>
    <w:rsid w:val="007141B1"/>
    <w:rsid w:val="00717054"/>
    <w:rsid w:val="00721A1D"/>
    <w:rsid w:val="00725CF0"/>
    <w:rsid w:val="0075264E"/>
    <w:rsid w:val="0075325C"/>
    <w:rsid w:val="0075518D"/>
    <w:rsid w:val="00756E80"/>
    <w:rsid w:val="00764E48"/>
    <w:rsid w:val="007679AD"/>
    <w:rsid w:val="00772C29"/>
    <w:rsid w:val="00777D27"/>
    <w:rsid w:val="00787632"/>
    <w:rsid w:val="007929A6"/>
    <w:rsid w:val="00795695"/>
    <w:rsid w:val="007A2686"/>
    <w:rsid w:val="007A7B77"/>
    <w:rsid w:val="007B2136"/>
    <w:rsid w:val="007B6900"/>
    <w:rsid w:val="007F7ABD"/>
    <w:rsid w:val="0080330A"/>
    <w:rsid w:val="0080396A"/>
    <w:rsid w:val="00803E4E"/>
    <w:rsid w:val="008051ED"/>
    <w:rsid w:val="00813F2C"/>
    <w:rsid w:val="00815786"/>
    <w:rsid w:val="0081609F"/>
    <w:rsid w:val="00816137"/>
    <w:rsid w:val="00823F47"/>
    <w:rsid w:val="00824EC8"/>
    <w:rsid w:val="00844C93"/>
    <w:rsid w:val="00854B67"/>
    <w:rsid w:val="00860C5A"/>
    <w:rsid w:val="00860F30"/>
    <w:rsid w:val="00875C8F"/>
    <w:rsid w:val="00883FC1"/>
    <w:rsid w:val="00893D2B"/>
    <w:rsid w:val="008A21A1"/>
    <w:rsid w:val="008A224B"/>
    <w:rsid w:val="008A509A"/>
    <w:rsid w:val="008A7C9D"/>
    <w:rsid w:val="008B376E"/>
    <w:rsid w:val="008D7AAA"/>
    <w:rsid w:val="008E230D"/>
    <w:rsid w:val="008E5928"/>
    <w:rsid w:val="009014DA"/>
    <w:rsid w:val="00901CC2"/>
    <w:rsid w:val="0090255B"/>
    <w:rsid w:val="009119E9"/>
    <w:rsid w:val="009147D0"/>
    <w:rsid w:val="00916207"/>
    <w:rsid w:val="00916C91"/>
    <w:rsid w:val="00925082"/>
    <w:rsid w:val="0093112C"/>
    <w:rsid w:val="00941AB8"/>
    <w:rsid w:val="00943330"/>
    <w:rsid w:val="00947B43"/>
    <w:rsid w:val="0095018A"/>
    <w:rsid w:val="009577AA"/>
    <w:rsid w:val="00963D47"/>
    <w:rsid w:val="00971F1E"/>
    <w:rsid w:val="00975C0C"/>
    <w:rsid w:val="00976A67"/>
    <w:rsid w:val="00981C09"/>
    <w:rsid w:val="00984E2A"/>
    <w:rsid w:val="00996BDC"/>
    <w:rsid w:val="009A37D4"/>
    <w:rsid w:val="009B35BD"/>
    <w:rsid w:val="009B6466"/>
    <w:rsid w:val="009C2781"/>
    <w:rsid w:val="009C47CF"/>
    <w:rsid w:val="009C669B"/>
    <w:rsid w:val="009E3EBA"/>
    <w:rsid w:val="009F16C5"/>
    <w:rsid w:val="00A03C87"/>
    <w:rsid w:val="00A131CF"/>
    <w:rsid w:val="00A14193"/>
    <w:rsid w:val="00A143DA"/>
    <w:rsid w:val="00A368C9"/>
    <w:rsid w:val="00A37825"/>
    <w:rsid w:val="00A52A96"/>
    <w:rsid w:val="00A65804"/>
    <w:rsid w:val="00A6592B"/>
    <w:rsid w:val="00A74548"/>
    <w:rsid w:val="00A835E5"/>
    <w:rsid w:val="00A84313"/>
    <w:rsid w:val="00A84AB1"/>
    <w:rsid w:val="00A949D6"/>
    <w:rsid w:val="00AB0DFD"/>
    <w:rsid w:val="00AC2EB0"/>
    <w:rsid w:val="00AD1B97"/>
    <w:rsid w:val="00AD4BB3"/>
    <w:rsid w:val="00AD5E57"/>
    <w:rsid w:val="00AE070D"/>
    <w:rsid w:val="00AE2D2D"/>
    <w:rsid w:val="00AE6563"/>
    <w:rsid w:val="00B049A3"/>
    <w:rsid w:val="00B056B4"/>
    <w:rsid w:val="00B13D05"/>
    <w:rsid w:val="00B47BCF"/>
    <w:rsid w:val="00B73C17"/>
    <w:rsid w:val="00B83966"/>
    <w:rsid w:val="00B918C2"/>
    <w:rsid w:val="00BA31A5"/>
    <w:rsid w:val="00BA6E95"/>
    <w:rsid w:val="00BA7704"/>
    <w:rsid w:val="00BB3CB1"/>
    <w:rsid w:val="00BB6743"/>
    <w:rsid w:val="00BB7C11"/>
    <w:rsid w:val="00BB7C86"/>
    <w:rsid w:val="00BE0DB1"/>
    <w:rsid w:val="00C133C2"/>
    <w:rsid w:val="00C15783"/>
    <w:rsid w:val="00C30A0F"/>
    <w:rsid w:val="00C37163"/>
    <w:rsid w:val="00C40C7A"/>
    <w:rsid w:val="00C4189B"/>
    <w:rsid w:val="00C66F86"/>
    <w:rsid w:val="00C74F8A"/>
    <w:rsid w:val="00C8027D"/>
    <w:rsid w:val="00C82221"/>
    <w:rsid w:val="00C91663"/>
    <w:rsid w:val="00C93377"/>
    <w:rsid w:val="00C95062"/>
    <w:rsid w:val="00CA052A"/>
    <w:rsid w:val="00CB20E1"/>
    <w:rsid w:val="00CB3501"/>
    <w:rsid w:val="00CC07AE"/>
    <w:rsid w:val="00CC3D75"/>
    <w:rsid w:val="00CC479C"/>
    <w:rsid w:val="00CC5511"/>
    <w:rsid w:val="00CD47C2"/>
    <w:rsid w:val="00CE0E46"/>
    <w:rsid w:val="00D0137D"/>
    <w:rsid w:val="00D07D4D"/>
    <w:rsid w:val="00D107D4"/>
    <w:rsid w:val="00D17DB6"/>
    <w:rsid w:val="00D2426E"/>
    <w:rsid w:val="00D30743"/>
    <w:rsid w:val="00D366AE"/>
    <w:rsid w:val="00D616AB"/>
    <w:rsid w:val="00D6594D"/>
    <w:rsid w:val="00D722F1"/>
    <w:rsid w:val="00D7417C"/>
    <w:rsid w:val="00D74487"/>
    <w:rsid w:val="00D811FB"/>
    <w:rsid w:val="00DA3CE5"/>
    <w:rsid w:val="00DC158D"/>
    <w:rsid w:val="00DD1667"/>
    <w:rsid w:val="00DD490E"/>
    <w:rsid w:val="00DD72B3"/>
    <w:rsid w:val="00DE57A5"/>
    <w:rsid w:val="00DE59EC"/>
    <w:rsid w:val="00DF1A94"/>
    <w:rsid w:val="00DF1E84"/>
    <w:rsid w:val="00DF6B41"/>
    <w:rsid w:val="00DF6DEC"/>
    <w:rsid w:val="00E02F90"/>
    <w:rsid w:val="00E21A6B"/>
    <w:rsid w:val="00E35254"/>
    <w:rsid w:val="00E4510B"/>
    <w:rsid w:val="00E45A03"/>
    <w:rsid w:val="00E5088B"/>
    <w:rsid w:val="00E5639E"/>
    <w:rsid w:val="00E570B8"/>
    <w:rsid w:val="00E659B4"/>
    <w:rsid w:val="00E86A25"/>
    <w:rsid w:val="00E928E3"/>
    <w:rsid w:val="00E975CF"/>
    <w:rsid w:val="00EA1D5B"/>
    <w:rsid w:val="00EB2CEE"/>
    <w:rsid w:val="00EC0A63"/>
    <w:rsid w:val="00EE03B6"/>
    <w:rsid w:val="00EF018C"/>
    <w:rsid w:val="00EF2A36"/>
    <w:rsid w:val="00EF7DF6"/>
    <w:rsid w:val="00F01DB2"/>
    <w:rsid w:val="00F03DEE"/>
    <w:rsid w:val="00F0451A"/>
    <w:rsid w:val="00F072E5"/>
    <w:rsid w:val="00F24770"/>
    <w:rsid w:val="00F37358"/>
    <w:rsid w:val="00F37D07"/>
    <w:rsid w:val="00F41878"/>
    <w:rsid w:val="00F4554A"/>
    <w:rsid w:val="00F50897"/>
    <w:rsid w:val="00F649A5"/>
    <w:rsid w:val="00F7245F"/>
    <w:rsid w:val="00F7275A"/>
    <w:rsid w:val="00F90D1A"/>
    <w:rsid w:val="00F92B83"/>
    <w:rsid w:val="00F939F2"/>
    <w:rsid w:val="00FB7E1C"/>
    <w:rsid w:val="00FD547E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C755"/>
  <w15:docId w15:val="{1CF56F4E-EC86-41A4-95C1-B7BEA7FB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semiHidden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15786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2BFB-93D0-4E78-82AE-B7EBA59D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dwadee kruewan</cp:lastModifiedBy>
  <cp:revision>3</cp:revision>
  <cp:lastPrinted>2019-10-17T04:53:00Z</cp:lastPrinted>
  <dcterms:created xsi:type="dcterms:W3CDTF">2019-10-28T05:00:00Z</dcterms:created>
  <dcterms:modified xsi:type="dcterms:W3CDTF">2019-10-29T04:00:00Z</dcterms:modified>
</cp:coreProperties>
</file>